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269" w14:textId="70C4057C" w:rsidR="00C26E11" w:rsidRPr="0083764A" w:rsidRDefault="00B60CA2" w:rsidP="0081362B">
      <w:pPr>
        <w:tabs>
          <w:tab w:val="left" w:pos="709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zapytania ofertowego - </w:t>
      </w:r>
      <w:r w:rsidR="00C26E11" w:rsidRPr="0083764A">
        <w:rPr>
          <w:rFonts w:asciiTheme="minorHAnsi" w:hAnsiTheme="minorHAnsi" w:cstheme="minorHAnsi"/>
          <w:sz w:val="22"/>
          <w:szCs w:val="22"/>
        </w:rPr>
        <w:t xml:space="preserve">wzór </w:t>
      </w:r>
      <w:r>
        <w:rPr>
          <w:rFonts w:asciiTheme="minorHAnsi" w:hAnsiTheme="minorHAnsi" w:cstheme="minorHAnsi"/>
          <w:sz w:val="22"/>
          <w:szCs w:val="22"/>
        </w:rPr>
        <w:t>umowy</w:t>
      </w:r>
    </w:p>
    <w:p w14:paraId="431FD26A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bookmarkStart w:id="0" w:name="_Toc449621843"/>
    </w:p>
    <w:p w14:paraId="431FD26B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r w:rsidRPr="00364B98">
        <w:rPr>
          <w:rFonts w:ascii="Calibri" w:hAnsi="Calibri" w:cs="Calibr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(dalej jako Umowa)</w:t>
      </w:r>
    </w:p>
    <w:p w14:paraId="431FD26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26E" w14:textId="395EAE3C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awarta w </w:t>
      </w:r>
      <w:r w:rsidR="006D4730">
        <w:rPr>
          <w:rFonts w:ascii="Calibri" w:eastAsia="Calibri" w:hAnsi="Calibri" w:cs="Calibri"/>
          <w:sz w:val="22"/>
          <w:szCs w:val="22"/>
          <w:lang w:eastAsia="en-US"/>
        </w:rPr>
        <w:t>Sulejówk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dnia ……………………. pomiędzy:</w:t>
      </w:r>
    </w:p>
    <w:p w14:paraId="431FD26F" w14:textId="241C1B68" w:rsidR="00364B98" w:rsidRPr="00364B98" w:rsidRDefault="00364B98" w:rsidP="0081362B">
      <w:pPr>
        <w:spacing w:before="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64B98">
        <w:rPr>
          <w:rFonts w:ascii="Calibri" w:hAnsi="Calibri" w:cs="Calibri"/>
          <w:b/>
          <w:sz w:val="22"/>
          <w:szCs w:val="22"/>
        </w:rPr>
        <w:t>Muzeum Józefa Piłsudskiego w Sulejówku,</w:t>
      </w:r>
      <w:r w:rsidRPr="00364B98">
        <w:rPr>
          <w:rFonts w:ascii="Calibri" w:hAnsi="Calibri" w:cs="Calibri"/>
          <w:sz w:val="22"/>
          <w:szCs w:val="22"/>
        </w:rPr>
        <w:t xml:space="preserve"> z siedzibą w Sulejówku (05-070), </w:t>
      </w:r>
      <w:r w:rsidR="00B4591F">
        <w:rPr>
          <w:rFonts w:ascii="Calibri" w:hAnsi="Calibri" w:cs="Calibri"/>
          <w:sz w:val="22"/>
          <w:szCs w:val="22"/>
        </w:rPr>
        <w:t>Aleja</w:t>
      </w:r>
      <w:r w:rsidRPr="00364B98">
        <w:rPr>
          <w:rFonts w:ascii="Calibri" w:hAnsi="Calibri" w:cs="Calibri"/>
          <w:sz w:val="22"/>
          <w:szCs w:val="22"/>
        </w:rPr>
        <w:t xml:space="preserve"> Piłsudskiego 29, wpisanym do rejestru instytucji kultury prowadzonego przez Ministra Kultury</w:t>
      </w:r>
      <w:r w:rsidR="00024B68">
        <w:rPr>
          <w:rFonts w:ascii="Calibri" w:hAnsi="Calibri" w:cs="Calibri"/>
          <w:sz w:val="22"/>
          <w:szCs w:val="22"/>
        </w:rPr>
        <w:t xml:space="preserve"> i</w:t>
      </w:r>
      <w:r w:rsidR="004D4011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ziedzictwa Narodowego pod numerem RIK 80/2008, NIP: 8222284551, Regon: 141773282, </w:t>
      </w:r>
      <w:r w:rsidRPr="00364B98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364B98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364B98">
        <w:rPr>
          <w:rFonts w:ascii="Calibri" w:hAnsi="Calibri" w:cs="Calibri"/>
          <w:color w:val="000000"/>
          <w:sz w:val="22"/>
          <w:szCs w:val="22"/>
        </w:rPr>
        <w:t>,</w:t>
      </w:r>
    </w:p>
    <w:p w14:paraId="431FD270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 przez:</w:t>
      </w:r>
    </w:p>
    <w:p w14:paraId="431FD271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</w:p>
    <w:p w14:paraId="431FD273" w14:textId="7FB04D3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</w:t>
      </w:r>
      <w:r w:rsidR="00C301D7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</w:t>
      </w:r>
    </w:p>
    <w:p w14:paraId="7D8B9535" w14:textId="77777777" w:rsidR="00C301D7" w:rsidRPr="00364B98" w:rsidRDefault="00C301D7" w:rsidP="00C301D7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</w:t>
      </w:r>
    </w:p>
    <w:p w14:paraId="0EF23944" w14:textId="77777777" w:rsidR="00C301D7" w:rsidRPr="00364B98" w:rsidRDefault="00C301D7" w:rsidP="00C301D7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</w:t>
      </w:r>
    </w:p>
    <w:p w14:paraId="431FD276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364B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431FD277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przez:</w:t>
      </w:r>
    </w:p>
    <w:p w14:paraId="431FD278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</w:p>
    <w:p w14:paraId="431FD279" w14:textId="7AFA8E24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łącznie zwanymi także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="00B4591F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Cs/>
          <w:sz w:val="22"/>
          <w:szCs w:val="22"/>
          <w:lang w:eastAsia="en-US"/>
        </w:rPr>
        <w:t>bądź każda z osoba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troną</w:t>
      </w:r>
    </w:p>
    <w:p w14:paraId="431FD27A" w14:textId="77777777" w:rsidR="00364B98" w:rsidRPr="00364B98" w:rsidRDefault="00364B98" w:rsidP="00AE0267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o treści następującej:</w:t>
      </w:r>
    </w:p>
    <w:p w14:paraId="431FD27B" w14:textId="112325DB" w:rsidR="00364B98" w:rsidRPr="00B4591F" w:rsidRDefault="0081362B" w:rsidP="0099243C">
      <w:pPr>
        <w:spacing w:before="24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2021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r. poz.</w:t>
      </w:r>
      <w:r w:rsidR="00AE0267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 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1129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z </w:t>
      </w:r>
      <w:proofErr w:type="spellStart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późn</w:t>
      </w:r>
      <w:proofErr w:type="spellEnd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. zm.).</w:t>
      </w:r>
    </w:p>
    <w:p w14:paraId="431FD27C" w14:textId="6F5AEE62" w:rsidR="00364B98" w:rsidRPr="00364B98" w:rsidRDefault="00364B98" w:rsidP="0099243C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7D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miot Umowy</w:t>
      </w:r>
    </w:p>
    <w:p w14:paraId="431FD27E" w14:textId="34FD00AC" w:rsidR="00364B98" w:rsidRPr="00000D2F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Przedmiotem Umowy jest</w:t>
      </w:r>
      <w:r w:rsidR="007E0061">
        <w:rPr>
          <w:rFonts w:ascii="Calibri" w:hAnsi="Calibri" w:cs="Calibri"/>
          <w:sz w:val="22"/>
          <w:szCs w:val="22"/>
        </w:rPr>
        <w:t xml:space="preserve"> usługa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C301D7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renowacji i impregnacji tarasów z desek ryflowanych z modrzewia syberyjskiego w </w:t>
      </w:r>
      <w:r w:rsidR="00341306">
        <w:rPr>
          <w:rFonts w:ascii="Calibri" w:eastAsia="Calibri" w:hAnsi="Calibri" w:cs="Calibri"/>
          <w:color w:val="000000" w:themeColor="text1"/>
          <w:sz w:val="22"/>
          <w:szCs w:val="22"/>
        </w:rPr>
        <w:t>budynk</w:t>
      </w:r>
      <w:r w:rsidR="00C301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głównym </w:t>
      </w:r>
      <w:r w:rsidR="0099243C">
        <w:rPr>
          <w:rFonts w:ascii="Calibri" w:eastAsia="Calibri" w:hAnsi="Calibri" w:cs="Calibri"/>
          <w:color w:val="000000" w:themeColor="text1"/>
          <w:sz w:val="22"/>
          <w:szCs w:val="22"/>
        </w:rPr>
        <w:t>Muzeum Józefa Piłsudskiego w 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B19B604" w14:textId="77777777" w:rsidR="00C301D7" w:rsidRDefault="00341306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y </w:t>
      </w:r>
      <w:r w:rsidR="00C301D7">
        <w:rPr>
          <w:rFonts w:ascii="Calibri" w:hAnsi="Calibri" w:cs="Calibri"/>
          <w:sz w:val="22"/>
          <w:szCs w:val="22"/>
        </w:rPr>
        <w:t>opis przedmiotu zamówienia zawiera załącznik nr 1 do umowy.</w:t>
      </w:r>
    </w:p>
    <w:p w14:paraId="431FD287" w14:textId="0E780703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288" w14:textId="1E08BDEA" w:rsidR="00364B98" w:rsidRPr="00364B98" w:rsidRDefault="002F62CB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bowiązki</w:t>
      </w:r>
      <w:r w:rsidR="00364B9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ykonawcy</w:t>
      </w:r>
    </w:p>
    <w:p w14:paraId="3F70516B" w14:textId="77777777" w:rsidR="002F62CB" w:rsidRPr="002F62CB" w:rsidRDefault="00364B98" w:rsidP="002F62CB">
      <w:pPr>
        <w:pStyle w:val="Akapitzlist"/>
        <w:numPr>
          <w:ilvl w:val="0"/>
          <w:numId w:val="43"/>
        </w:numPr>
        <w:spacing w:before="60" w:after="0"/>
        <w:ind w:left="357" w:hanging="357"/>
        <w:contextualSpacing w:val="0"/>
        <w:jc w:val="both"/>
        <w:rPr>
          <w:rFonts w:cs="Calibri"/>
          <w:b/>
          <w:bCs/>
        </w:rPr>
      </w:pPr>
      <w:r w:rsidRPr="002F62CB">
        <w:rPr>
          <w:rFonts w:cs="Calibri"/>
        </w:rPr>
        <w:t>Wykonawca zobowiązuje się</w:t>
      </w:r>
      <w:r w:rsidR="002F62CB" w:rsidRPr="002F62CB">
        <w:rPr>
          <w:rFonts w:cs="Calibri"/>
        </w:rPr>
        <w:t xml:space="preserve"> do </w:t>
      </w:r>
      <w:r w:rsidRPr="002F62CB">
        <w:rPr>
          <w:rFonts w:cs="Calibri"/>
        </w:rPr>
        <w:t>wykonania prze</w:t>
      </w:r>
      <w:r w:rsidR="002F62CB" w:rsidRPr="002F62CB">
        <w:rPr>
          <w:rFonts w:cs="Calibri"/>
        </w:rPr>
        <w:t>dmiotu umowy z należytą starannością, z uwzględnieniem profesjonalnego charakteru prowadzonej działalności.</w:t>
      </w:r>
    </w:p>
    <w:p w14:paraId="3354E042" w14:textId="77777777" w:rsidR="002F62CB" w:rsidRPr="00364B98" w:rsidRDefault="002F62CB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odpowiedzialno</w:t>
      </w:r>
      <w:r w:rsidRPr="00364B98">
        <w:rPr>
          <w:rFonts w:ascii="Calibri" w:eastAsia="TimesNewRoman" w:hAnsi="Calibri" w:cs="Calibri"/>
          <w:sz w:val="22"/>
          <w:szCs w:val="22"/>
        </w:rPr>
        <w:t xml:space="preserve">ść </w:t>
      </w:r>
      <w:r w:rsidRPr="00364B98">
        <w:rPr>
          <w:rFonts w:ascii="Calibri" w:hAnsi="Calibri" w:cs="Calibri"/>
          <w:sz w:val="22"/>
          <w:szCs w:val="22"/>
        </w:rPr>
        <w:t>za szkody wyrz</w:t>
      </w:r>
      <w:r w:rsidRPr="00364B98">
        <w:rPr>
          <w:rFonts w:ascii="Calibri" w:eastAsia="TimesNewRoman" w:hAnsi="Calibri" w:cs="Calibri"/>
          <w:sz w:val="22"/>
          <w:szCs w:val="22"/>
        </w:rPr>
        <w:t>ą</w:t>
      </w:r>
      <w:r w:rsidRPr="00364B98">
        <w:rPr>
          <w:rFonts w:ascii="Calibri" w:hAnsi="Calibri" w:cs="Calibri"/>
          <w:sz w:val="22"/>
          <w:szCs w:val="22"/>
        </w:rPr>
        <w:t xml:space="preserve">dzone przez </w:t>
      </w:r>
      <w:r>
        <w:rPr>
          <w:rFonts w:ascii="Calibri" w:hAnsi="Calibri" w:cs="Calibri"/>
          <w:sz w:val="22"/>
          <w:szCs w:val="22"/>
        </w:rPr>
        <w:t>personel Wykonawcy</w:t>
      </w:r>
      <w:r w:rsidRPr="00364B98">
        <w:rPr>
          <w:rFonts w:ascii="Calibri" w:hAnsi="Calibri" w:cs="Calibri"/>
          <w:sz w:val="22"/>
          <w:szCs w:val="22"/>
        </w:rPr>
        <w:t xml:space="preserve"> podczas </w:t>
      </w:r>
      <w:r>
        <w:rPr>
          <w:rFonts w:ascii="Calibri" w:eastAsia="TimesNewRoman" w:hAnsi="Calibri" w:cs="Calibri"/>
          <w:sz w:val="22"/>
          <w:szCs w:val="22"/>
        </w:rPr>
        <w:t>wykonywania przedmiotu 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9B" w14:textId="6470BF05" w:rsidR="00364B98" w:rsidRPr="007F2513" w:rsidRDefault="00364B98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lastRenderedPageBreak/>
        <w:t xml:space="preserve">Wykonawca </w:t>
      </w:r>
      <w:r w:rsidR="002F62CB">
        <w:rPr>
          <w:rFonts w:ascii="Calibri" w:hAnsi="Calibri" w:cs="Calibri"/>
          <w:sz w:val="22"/>
          <w:szCs w:val="22"/>
        </w:rPr>
        <w:t>wykona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DB797B">
        <w:rPr>
          <w:rFonts w:ascii="Calibri" w:hAnsi="Calibri" w:cs="Calibri"/>
          <w:sz w:val="22"/>
          <w:szCs w:val="22"/>
        </w:rPr>
        <w:t xml:space="preserve">przedmiot </w:t>
      </w:r>
      <w:r w:rsidR="002F62CB">
        <w:rPr>
          <w:rFonts w:ascii="Calibri" w:hAnsi="Calibri" w:cs="Calibri"/>
          <w:sz w:val="22"/>
          <w:szCs w:val="22"/>
        </w:rPr>
        <w:t>u</w:t>
      </w:r>
      <w:r w:rsidR="00DB797B">
        <w:rPr>
          <w:rFonts w:ascii="Calibri" w:hAnsi="Calibri" w:cs="Calibri"/>
          <w:sz w:val="22"/>
          <w:szCs w:val="22"/>
        </w:rPr>
        <w:t>mow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2F62CB">
        <w:rPr>
          <w:rFonts w:ascii="Calibri" w:hAnsi="Calibri" w:cs="Calibri"/>
          <w:sz w:val="22"/>
          <w:szCs w:val="22"/>
        </w:rPr>
        <w:t>–</w:t>
      </w:r>
      <w:r w:rsidR="00C301D7">
        <w:rPr>
          <w:rFonts w:ascii="Calibri" w:hAnsi="Calibri" w:cs="Calibri"/>
          <w:sz w:val="22"/>
          <w:szCs w:val="22"/>
        </w:rPr>
        <w:t xml:space="preserve"> </w:t>
      </w:r>
      <w:r w:rsidR="002F62CB">
        <w:rPr>
          <w:rFonts w:ascii="Calibri" w:hAnsi="Calibri" w:cs="Calibri"/>
          <w:sz w:val="22"/>
          <w:szCs w:val="22"/>
        </w:rPr>
        <w:t xml:space="preserve">w terminie uzgodnionym z Zamawiającym w trybie roboczym, </w:t>
      </w:r>
      <w:r w:rsidR="002F62CB" w:rsidRPr="003319A8">
        <w:rPr>
          <w:rFonts w:ascii="Calibri" w:hAnsi="Calibri" w:cs="Calibri"/>
          <w:sz w:val="22"/>
          <w:szCs w:val="22"/>
        </w:rPr>
        <w:t xml:space="preserve">w dniach </w:t>
      </w:r>
      <w:r w:rsidR="007F2513" w:rsidRPr="003319A8">
        <w:rPr>
          <w:rFonts w:ascii="Calibri" w:hAnsi="Calibri" w:cs="Calibri"/>
          <w:sz w:val="22"/>
          <w:szCs w:val="22"/>
        </w:rPr>
        <w:t>robo</w:t>
      </w:r>
      <w:r w:rsidR="00AB3324" w:rsidRPr="003319A8">
        <w:rPr>
          <w:rFonts w:ascii="Calibri" w:hAnsi="Calibri" w:cs="Calibri"/>
          <w:sz w:val="22"/>
          <w:szCs w:val="22"/>
        </w:rPr>
        <w:t>czych, tj. </w:t>
      </w:r>
      <w:r w:rsidR="002F62CB" w:rsidRPr="003319A8">
        <w:rPr>
          <w:rFonts w:ascii="Calibri" w:hAnsi="Calibri" w:cs="Calibri"/>
          <w:sz w:val="22"/>
          <w:szCs w:val="22"/>
        </w:rPr>
        <w:t>od</w:t>
      </w:r>
      <w:r w:rsidR="008740F2" w:rsidRPr="003319A8">
        <w:rPr>
          <w:rFonts w:ascii="Calibri" w:hAnsi="Calibri" w:cs="Calibri"/>
          <w:sz w:val="22"/>
          <w:szCs w:val="22"/>
        </w:rPr>
        <w:t> </w:t>
      </w:r>
      <w:r w:rsidR="00FC1483" w:rsidRPr="003319A8">
        <w:rPr>
          <w:rFonts w:ascii="Calibri" w:hAnsi="Calibri" w:cs="Calibri"/>
          <w:sz w:val="22"/>
          <w:szCs w:val="22"/>
        </w:rPr>
        <w:t>poniedziałk</w:t>
      </w:r>
      <w:r w:rsidR="002F62CB" w:rsidRPr="003319A8">
        <w:rPr>
          <w:rFonts w:ascii="Calibri" w:hAnsi="Calibri" w:cs="Calibri"/>
          <w:sz w:val="22"/>
          <w:szCs w:val="22"/>
        </w:rPr>
        <w:t>u do piątku</w:t>
      </w:r>
      <w:r w:rsidR="00DB797B" w:rsidRPr="003319A8">
        <w:rPr>
          <w:rFonts w:ascii="Calibri" w:hAnsi="Calibri" w:cs="Calibri"/>
          <w:sz w:val="22"/>
          <w:szCs w:val="22"/>
        </w:rPr>
        <w:t xml:space="preserve"> (z wyłączeniem dni ustawowo wolnych od pracy)</w:t>
      </w:r>
      <w:r w:rsidR="33370FC9" w:rsidRPr="003319A8">
        <w:rPr>
          <w:rFonts w:ascii="Calibri" w:hAnsi="Calibri" w:cs="Calibri"/>
          <w:sz w:val="22"/>
          <w:szCs w:val="22"/>
        </w:rPr>
        <w:t>, w</w:t>
      </w:r>
      <w:r w:rsidR="00DB797B" w:rsidRPr="003319A8">
        <w:rPr>
          <w:rFonts w:ascii="Calibri" w:hAnsi="Calibri" w:cs="Calibri"/>
          <w:sz w:val="22"/>
          <w:szCs w:val="22"/>
        </w:rPr>
        <w:t> </w:t>
      </w:r>
      <w:r w:rsidR="33370FC9" w:rsidRPr="003319A8">
        <w:rPr>
          <w:rFonts w:ascii="Calibri" w:hAnsi="Calibri" w:cs="Calibri"/>
          <w:sz w:val="22"/>
          <w:szCs w:val="22"/>
        </w:rPr>
        <w:t>godzinach 8</w:t>
      </w:r>
      <w:r w:rsidR="00DB797B" w:rsidRPr="003319A8">
        <w:rPr>
          <w:rFonts w:ascii="Calibri" w:hAnsi="Calibri" w:cs="Calibri"/>
          <w:sz w:val="22"/>
          <w:szCs w:val="22"/>
        </w:rPr>
        <w:t>:00</w:t>
      </w:r>
      <w:r w:rsidR="33370FC9" w:rsidRPr="003319A8">
        <w:rPr>
          <w:rFonts w:ascii="Calibri" w:hAnsi="Calibri" w:cs="Calibri"/>
          <w:sz w:val="22"/>
          <w:szCs w:val="22"/>
        </w:rPr>
        <w:t>-17</w:t>
      </w:r>
      <w:r w:rsidR="00DB797B" w:rsidRPr="003319A8">
        <w:rPr>
          <w:rFonts w:ascii="Calibri" w:hAnsi="Calibri" w:cs="Calibri"/>
          <w:sz w:val="22"/>
          <w:szCs w:val="22"/>
        </w:rPr>
        <w:t>:00</w:t>
      </w:r>
      <w:r w:rsidR="00AB3324">
        <w:rPr>
          <w:rFonts w:ascii="Calibri" w:hAnsi="Calibri" w:cs="Calibri"/>
          <w:sz w:val="22"/>
          <w:szCs w:val="22"/>
        </w:rPr>
        <w:t>, z zastrzeżeniem termin</w:t>
      </w:r>
      <w:r w:rsidR="00336480">
        <w:rPr>
          <w:rFonts w:ascii="Calibri" w:hAnsi="Calibri" w:cs="Calibri"/>
          <w:sz w:val="22"/>
          <w:szCs w:val="22"/>
        </w:rPr>
        <w:t>u</w:t>
      </w:r>
      <w:r w:rsidR="00AB3324">
        <w:rPr>
          <w:rFonts w:ascii="Calibri" w:hAnsi="Calibri" w:cs="Calibri"/>
          <w:sz w:val="22"/>
          <w:szCs w:val="22"/>
        </w:rPr>
        <w:t xml:space="preserve"> określon</w:t>
      </w:r>
      <w:r w:rsidR="00336480">
        <w:rPr>
          <w:rFonts w:ascii="Calibri" w:hAnsi="Calibri" w:cs="Calibri"/>
          <w:sz w:val="22"/>
          <w:szCs w:val="22"/>
        </w:rPr>
        <w:t>ego</w:t>
      </w:r>
      <w:r w:rsidR="00AB3324">
        <w:rPr>
          <w:rFonts w:ascii="Calibri" w:hAnsi="Calibri" w:cs="Calibri"/>
          <w:sz w:val="22"/>
          <w:szCs w:val="22"/>
        </w:rPr>
        <w:t xml:space="preserve"> w § </w:t>
      </w:r>
      <w:r w:rsidR="00336480">
        <w:rPr>
          <w:rFonts w:ascii="Calibri" w:hAnsi="Calibri" w:cs="Calibri"/>
          <w:sz w:val="22"/>
          <w:szCs w:val="22"/>
        </w:rPr>
        <w:t>7</w:t>
      </w:r>
      <w:r w:rsidR="009C159D">
        <w:rPr>
          <w:rFonts w:ascii="Calibri" w:hAnsi="Calibri" w:cs="Calibri"/>
          <w:sz w:val="22"/>
          <w:szCs w:val="22"/>
        </w:rPr>
        <w:t xml:space="preserve"> </w:t>
      </w:r>
      <w:r w:rsidR="00F01F88">
        <w:rPr>
          <w:rFonts w:ascii="Calibri" w:hAnsi="Calibri" w:cs="Calibri"/>
          <w:sz w:val="22"/>
          <w:szCs w:val="22"/>
        </w:rPr>
        <w:t>ust. 1</w:t>
      </w:r>
      <w:r w:rsidR="00AB3324">
        <w:rPr>
          <w:rFonts w:ascii="Calibri" w:hAnsi="Calibri" w:cs="Calibri"/>
          <w:sz w:val="22"/>
          <w:szCs w:val="22"/>
        </w:rPr>
        <w:t xml:space="preserve"> umowy</w:t>
      </w:r>
      <w:r w:rsidRPr="1CA09982">
        <w:rPr>
          <w:rFonts w:ascii="Calibri" w:hAnsi="Calibri" w:cs="Calibri"/>
          <w:sz w:val="22"/>
          <w:szCs w:val="22"/>
        </w:rPr>
        <w:t>.</w:t>
      </w:r>
      <w:r w:rsidR="00AB3324">
        <w:rPr>
          <w:rFonts w:ascii="Calibri" w:hAnsi="Calibri" w:cs="Calibri"/>
          <w:sz w:val="22"/>
          <w:szCs w:val="22"/>
        </w:rPr>
        <w:t xml:space="preserve"> </w:t>
      </w:r>
    </w:p>
    <w:p w14:paraId="0EC0B58F" w14:textId="5F77E934" w:rsidR="008740F2" w:rsidRPr="008740F2" w:rsidRDefault="00364B98" w:rsidP="008740F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sz w:val="22"/>
          <w:szCs w:val="22"/>
        </w:rPr>
        <w:t xml:space="preserve">Wykonawca bez pisemnej zgody Zamawiającego nie może przenieść na osoby trzecie praw i obowiązków wynikających z </w:t>
      </w:r>
      <w:r w:rsidR="007F2513">
        <w:rPr>
          <w:rFonts w:asciiTheme="minorHAnsi" w:hAnsiTheme="minorHAnsi" w:cstheme="minorHAnsi"/>
          <w:sz w:val="22"/>
          <w:szCs w:val="22"/>
        </w:rPr>
        <w:t>u</w:t>
      </w:r>
      <w:r w:rsidRPr="008740F2">
        <w:rPr>
          <w:rFonts w:asciiTheme="minorHAnsi" w:hAnsiTheme="minorHAnsi" w:cstheme="minorHAnsi"/>
          <w:sz w:val="22"/>
          <w:szCs w:val="22"/>
        </w:rPr>
        <w:t>mowy.</w:t>
      </w:r>
    </w:p>
    <w:p w14:paraId="431FD2A9" w14:textId="2DB1B6A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ki Zamawiającego</w:t>
      </w:r>
    </w:p>
    <w:p w14:paraId="431FD2AB" w14:textId="0A27BDEF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>
        <w:rPr>
          <w:rFonts w:ascii="Calibri" w:hAnsi="Calibri" w:cs="Calibri"/>
          <w:sz w:val="22"/>
          <w:szCs w:val="22"/>
        </w:rPr>
        <w:t xml:space="preserve">przedmiotu </w:t>
      </w:r>
      <w:r w:rsidR="007F251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C" w14:textId="5520EF7E" w:rsidR="00364B98" w:rsidRPr="00C301D7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w miarę możliwości i potrzeb będzie współpracował z Wykonawcą w celu prawidłowej realizacji </w:t>
      </w:r>
      <w:r w:rsidR="00B22169">
        <w:rPr>
          <w:rFonts w:ascii="Calibri" w:hAnsi="Calibri" w:cs="Calibri"/>
          <w:sz w:val="22"/>
          <w:szCs w:val="22"/>
        </w:rPr>
        <w:t xml:space="preserve">przedmiotu </w:t>
      </w:r>
      <w:r w:rsidR="007F251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6B9098CD" w14:textId="7693E1A0" w:rsidR="006B0245" w:rsidRPr="00364B98" w:rsidRDefault="006B0245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oświadcza, że na dzień podpisania niniejszej umowy nie podlega obowiązkowi wpisu do rejestru Bazy Danych Odpadowych.</w:t>
      </w:r>
    </w:p>
    <w:p w14:paraId="431FD2AD" w14:textId="15B9508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2AE" w14:textId="598C4B9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artość </w:t>
      </w:r>
      <w:r w:rsidR="00000D2F">
        <w:rPr>
          <w:rFonts w:ascii="Calibri" w:eastAsia="Calibri" w:hAnsi="Calibri" w:cs="Calibri"/>
          <w:b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mowy i wynagrodzenie</w:t>
      </w:r>
    </w:p>
    <w:p w14:paraId="431FD2AF" w14:textId="697DA8B3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Strony ustalają wynagrodzenie Wykonawcy za 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 xml:space="preserve">wykonanie przedmiotu </w:t>
      </w:r>
      <w:r w:rsidR="007F2513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a kwotę 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ryczałtową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_________________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ł 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>netto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(słownie: ____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______________________________ złotych)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 powiększone o należny podatek VAT, tj. brutto </w:t>
      </w:r>
      <w:r w:rsidR="00485661" w:rsidRPr="00364B98">
        <w:rPr>
          <w:rFonts w:ascii="Calibri" w:eastAsia="Calibri" w:hAnsi="Calibri" w:cs="Calibri"/>
          <w:sz w:val="22"/>
          <w:szCs w:val="22"/>
          <w:lang w:eastAsia="en-US"/>
        </w:rPr>
        <w:t>__________________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85661" w:rsidRPr="00364B98">
        <w:rPr>
          <w:rFonts w:ascii="Calibri" w:eastAsia="Calibri" w:hAnsi="Calibri" w:cs="Calibri"/>
          <w:sz w:val="22"/>
          <w:szCs w:val="22"/>
          <w:lang w:eastAsia="en-US"/>
        </w:rPr>
        <w:t>zł (słownie: __________________________________ złotych)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17365" w14:textId="6A5EE025" w:rsidR="00AB3324" w:rsidRPr="00AB3324" w:rsidRDefault="00485661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dnostkowa cena ryczałtowa za</w:t>
      </w:r>
      <w:r w:rsidR="004C2931">
        <w:rPr>
          <w:rFonts w:ascii="Calibri" w:eastAsia="Calibri" w:hAnsi="Calibri" w:cs="Calibri"/>
          <w:sz w:val="22"/>
          <w:szCs w:val="22"/>
          <w:lang w:eastAsia="en-US"/>
        </w:rPr>
        <w:t xml:space="preserve"> renowację i impregnację 1 m</w:t>
      </w:r>
      <w:r w:rsidR="004C2931" w:rsidRPr="004C2931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2</w:t>
      </w:r>
      <w:r w:rsidR="004C2931">
        <w:rPr>
          <w:rFonts w:ascii="Calibri" w:eastAsia="Calibri" w:hAnsi="Calibri" w:cs="Calibri"/>
          <w:sz w:val="22"/>
          <w:szCs w:val="22"/>
          <w:lang w:eastAsia="en-US"/>
        </w:rPr>
        <w:t xml:space="preserve"> powierzchni tarasu </w:t>
      </w:r>
      <w:r>
        <w:rPr>
          <w:rFonts w:ascii="Calibri" w:eastAsia="Calibri" w:hAnsi="Calibri" w:cs="Calibri"/>
          <w:sz w:val="22"/>
          <w:szCs w:val="22"/>
          <w:lang w:eastAsia="en-US"/>
        </w:rPr>
        <w:t>wynosi: _____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 xml:space="preserve">ena jednostkowa zawiera </w:t>
      </w:r>
      <w:r>
        <w:rPr>
          <w:rFonts w:ascii="Calibri" w:eastAsia="Calibri" w:hAnsi="Calibri" w:cs="Calibri"/>
          <w:sz w:val="22"/>
          <w:szCs w:val="22"/>
          <w:lang w:eastAsia="en-US"/>
        </w:rPr>
        <w:t>wszelkie koszty związane z wykonaniem przedmiotu umowy w pełnym zakresie opisanym w załączniku nr 1 do umowy, w tym koszty dojazdu, zakupu i dostawy impregnatu oraz koszty uprzątnięcia i usunięcia z terenu kompleksu Muzeum wszelkich odpadów wytworzonych w trakcie realizacji usługi, w tym koszty odbioru i przekazania do utylizacji zużytych opakowań po impregnacie.</w:t>
      </w:r>
    </w:p>
    <w:p w14:paraId="431FD2B1" w14:textId="17A510E9" w:rsidR="00364B98" w:rsidRPr="00F2565E" w:rsidRDefault="76478F8D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odstawą do wystawienia faktury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zez Wykonawcę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431FD2B2" w14:textId="21FCAEFD" w:rsidR="00364B98" w:rsidRPr="00AB3324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akturze 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y 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erminie 14 dni od daty doręczenia </w:t>
      </w:r>
      <w:r w:rsidR="00947DD1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awidłowo wystawionej 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faktury</w:t>
      </w:r>
      <w:r w:rsidR="00B17480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3" w14:textId="10816DCB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Bez zgody Zamawiającego, wyraż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 rygorem nieważności na piśmie,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Wykonawca nie może dokonać cesji wierzytelności wynikając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431FD2B5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Wykonawca oświadcza, że jest/ nie jest* płatnikiem VAT czynnym/ zwolnionym*.</w:t>
      </w:r>
    </w:p>
    <w:p w14:paraId="431FD2BB" w14:textId="5A39DF22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F01F88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</w:p>
    <w:p w14:paraId="431FD2B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Kontrola</w:t>
      </w:r>
    </w:p>
    <w:p w14:paraId="5453E596" w14:textId="77777777" w:rsidR="007F2513" w:rsidRPr="00AB3324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324">
        <w:rPr>
          <w:rFonts w:asciiTheme="minorHAnsi" w:hAnsiTheme="minorHAnsi" w:cstheme="minorHAnsi"/>
          <w:sz w:val="22"/>
          <w:szCs w:val="22"/>
        </w:rPr>
        <w:t xml:space="preserve">Wykonawca zobowiązuje się poddać kontroli w zakresie prawidłowości wykonywania </w:t>
      </w:r>
      <w:r w:rsidR="007F2513" w:rsidRPr="00AB3324">
        <w:rPr>
          <w:rFonts w:asciiTheme="minorHAnsi" w:hAnsiTheme="minorHAnsi" w:cstheme="minorHAnsi"/>
          <w:sz w:val="22"/>
          <w:szCs w:val="22"/>
        </w:rPr>
        <w:t>u</w:t>
      </w:r>
      <w:r w:rsidRPr="00AB3324">
        <w:rPr>
          <w:rFonts w:asciiTheme="minorHAnsi" w:hAnsiTheme="minorHAnsi" w:cstheme="minorHAnsi"/>
          <w:sz w:val="22"/>
          <w:szCs w:val="22"/>
        </w:rPr>
        <w:t>mowy.</w:t>
      </w:r>
    </w:p>
    <w:p w14:paraId="41910BC3" w14:textId="66601AEB" w:rsidR="007F2513" w:rsidRPr="001D4001" w:rsidRDefault="007F2513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324">
        <w:rPr>
          <w:rFonts w:asciiTheme="minorHAnsi" w:hAnsiTheme="minorHAnsi" w:cstheme="minorHAnsi"/>
          <w:sz w:val="22"/>
          <w:szCs w:val="22"/>
        </w:rPr>
        <w:t xml:space="preserve">W szczególności Zamawiający ma prawo do wezwania Wykonawcy do dostarczenia dokumentów potwierdzających </w:t>
      </w:r>
      <w:r w:rsidR="00155F97">
        <w:rPr>
          <w:rFonts w:asciiTheme="minorHAnsi" w:hAnsiTheme="minorHAnsi" w:cstheme="minorHAnsi"/>
          <w:sz w:val="22"/>
          <w:szCs w:val="22"/>
        </w:rPr>
        <w:t xml:space="preserve">rodzaj, </w:t>
      </w:r>
      <w:r w:rsidRPr="00AB3324">
        <w:rPr>
          <w:rFonts w:asciiTheme="minorHAnsi" w:hAnsiTheme="minorHAnsi" w:cstheme="minorHAnsi"/>
          <w:sz w:val="22"/>
          <w:szCs w:val="22"/>
        </w:rPr>
        <w:t xml:space="preserve">jakość, </w:t>
      </w:r>
      <w:r w:rsidR="00155F97">
        <w:rPr>
          <w:rFonts w:asciiTheme="minorHAnsi" w:hAnsiTheme="minorHAnsi" w:cstheme="minorHAnsi"/>
          <w:sz w:val="22"/>
          <w:szCs w:val="22"/>
        </w:rPr>
        <w:t xml:space="preserve">kolor i termin ważności użytego impregnatu. </w:t>
      </w:r>
      <w:r w:rsidRPr="001D4001">
        <w:rPr>
          <w:rFonts w:asciiTheme="minorHAnsi" w:hAnsiTheme="minorHAnsi" w:cstheme="minorHAnsi"/>
          <w:sz w:val="22"/>
          <w:szCs w:val="22"/>
        </w:rPr>
        <w:t xml:space="preserve"> </w:t>
      </w:r>
      <w:r w:rsidR="00364B98" w:rsidRPr="001D40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FD2C8" w14:textId="13968D09" w:rsidR="00364B98" w:rsidRPr="001D4001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D40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8740F2" w:rsidRPr="001D40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55F9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</w:p>
    <w:p w14:paraId="431FD2C9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755A9D" w:rsidRDefault="00364B98" w:rsidP="0081362B">
      <w:pPr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lastRenderedPageBreak/>
        <w:t xml:space="preserve">Zamawiający może żądać od Wykonawcy zapłaty przez niego na swoją rzecz kar umownych w następujących przypadkach i </w:t>
      </w:r>
      <w:r w:rsidRPr="00755A9D">
        <w:rPr>
          <w:rFonts w:ascii="Calibri" w:hAnsi="Calibri" w:cs="Calibri"/>
          <w:sz w:val="22"/>
          <w:szCs w:val="22"/>
        </w:rPr>
        <w:t>wysokościach:</w:t>
      </w:r>
    </w:p>
    <w:p w14:paraId="431FD2CB" w14:textId="760CCD36" w:rsidR="00364B98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 w:rsidR="001E3FA3">
        <w:rPr>
          <w:rFonts w:ascii="Calibri" w:hAnsi="Calibri" w:cs="Calibri"/>
          <w:sz w:val="22"/>
          <w:szCs w:val="22"/>
        </w:rPr>
        <w:t>zwłokę</w:t>
      </w:r>
      <w:r w:rsidR="001E3FA3" w:rsidRPr="00755A9D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w wykonaniu </w:t>
      </w:r>
      <w:r w:rsidR="00155F97">
        <w:rPr>
          <w:rFonts w:ascii="Calibri" w:hAnsi="Calibri" w:cs="Calibri"/>
          <w:sz w:val="22"/>
          <w:szCs w:val="22"/>
        </w:rPr>
        <w:t xml:space="preserve">usługi </w:t>
      </w:r>
      <w:r w:rsidR="00636912">
        <w:rPr>
          <w:rFonts w:ascii="Calibri" w:hAnsi="Calibri" w:cs="Calibri"/>
          <w:sz w:val="22"/>
          <w:szCs w:val="22"/>
        </w:rPr>
        <w:t>w stosunku do terminu określonego w 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155F97">
        <w:rPr>
          <w:rFonts w:ascii="Calibri" w:hAnsi="Calibri" w:cs="Calibri"/>
          <w:sz w:val="22"/>
          <w:szCs w:val="22"/>
        </w:rPr>
        <w:t>7</w:t>
      </w:r>
      <w:r w:rsidR="009C159D">
        <w:rPr>
          <w:rFonts w:ascii="Calibri" w:hAnsi="Calibri" w:cs="Calibri"/>
          <w:sz w:val="22"/>
          <w:szCs w:val="22"/>
        </w:rPr>
        <w:t xml:space="preserve"> </w:t>
      </w:r>
      <w:r w:rsidR="005A4E1D">
        <w:rPr>
          <w:rFonts w:ascii="Calibri" w:hAnsi="Calibri" w:cs="Calibri"/>
          <w:sz w:val="22"/>
          <w:szCs w:val="22"/>
        </w:rPr>
        <w:t>ust. </w:t>
      </w:r>
      <w:r w:rsidR="00B17480">
        <w:rPr>
          <w:rFonts w:ascii="Calibri" w:hAnsi="Calibri" w:cs="Calibri"/>
          <w:sz w:val="22"/>
          <w:szCs w:val="22"/>
        </w:rPr>
        <w:t xml:space="preserve">1 </w:t>
      </w:r>
      <w:r w:rsidR="005A4E1D">
        <w:rPr>
          <w:rFonts w:ascii="Calibri" w:hAnsi="Calibri" w:cs="Calibri"/>
          <w:sz w:val="22"/>
          <w:szCs w:val="22"/>
        </w:rPr>
        <w:t>u</w:t>
      </w:r>
      <w:r w:rsidR="001A2E7D">
        <w:rPr>
          <w:rFonts w:ascii="Calibri" w:hAnsi="Calibri" w:cs="Calibri"/>
          <w:sz w:val="22"/>
          <w:szCs w:val="22"/>
        </w:rPr>
        <w:t xml:space="preserve">mowy </w:t>
      </w:r>
      <w:r w:rsidRPr="00755A9D">
        <w:rPr>
          <w:rFonts w:ascii="Calibri" w:hAnsi="Calibri" w:cs="Calibri"/>
          <w:sz w:val="22"/>
          <w:szCs w:val="22"/>
        </w:rPr>
        <w:t>– w</w:t>
      </w:r>
      <w:r w:rsidR="00155F97">
        <w:rPr>
          <w:rFonts w:ascii="Calibri" w:hAnsi="Calibri" w:cs="Calibri"/>
          <w:sz w:val="22"/>
          <w:szCs w:val="22"/>
        </w:rPr>
        <w:t> </w:t>
      </w:r>
      <w:r w:rsidRPr="00755A9D">
        <w:rPr>
          <w:rFonts w:ascii="Calibri" w:hAnsi="Calibri" w:cs="Calibri"/>
          <w:sz w:val="22"/>
          <w:szCs w:val="22"/>
        </w:rPr>
        <w:t xml:space="preserve">wysokości 0,5% </w:t>
      </w:r>
      <w:r w:rsidR="00336480">
        <w:rPr>
          <w:rFonts w:ascii="Calibri" w:hAnsi="Calibri" w:cs="Calibri"/>
          <w:sz w:val="22"/>
          <w:szCs w:val="22"/>
        </w:rPr>
        <w:t>wynagrodzenia Wykonawcy określonego w § 4 ust. 1 umowy</w:t>
      </w:r>
      <w:r w:rsidR="005A4E1D">
        <w:rPr>
          <w:rFonts w:ascii="Calibri" w:hAnsi="Calibri" w:cs="Calibri"/>
          <w:sz w:val="22"/>
          <w:szCs w:val="22"/>
        </w:rPr>
        <w:t xml:space="preserve">, </w:t>
      </w:r>
      <w:r w:rsidRPr="00755A9D">
        <w:rPr>
          <w:rFonts w:ascii="Calibri" w:hAnsi="Calibri" w:cs="Calibri"/>
          <w:sz w:val="22"/>
          <w:szCs w:val="22"/>
        </w:rPr>
        <w:t xml:space="preserve">za każdy dzień </w:t>
      </w:r>
      <w:r w:rsidR="00636912"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431FD2CD" w14:textId="593711A1" w:rsidR="00364B98" w:rsidRPr="00755A9D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  <w:lang w:eastAsia="en-US"/>
        </w:rPr>
        <w:t xml:space="preserve">odstąpienie od </w:t>
      </w:r>
      <w:r w:rsidR="00336480">
        <w:rPr>
          <w:rFonts w:ascii="Calibri" w:hAnsi="Calibri" w:cs="Calibri"/>
          <w:sz w:val="22"/>
          <w:szCs w:val="22"/>
          <w:lang w:eastAsia="en-US"/>
        </w:rPr>
        <w:t>u</w:t>
      </w:r>
      <w:r w:rsidRPr="00755A9D">
        <w:rPr>
          <w:rFonts w:ascii="Calibri" w:hAnsi="Calibri" w:cs="Calibri"/>
          <w:sz w:val="22"/>
          <w:szCs w:val="22"/>
          <w:lang w:eastAsia="en-US"/>
        </w:rPr>
        <w:t>mowy przez Z</w:t>
      </w:r>
      <w:r w:rsidR="0081362B">
        <w:rPr>
          <w:rFonts w:ascii="Calibri" w:hAnsi="Calibri" w:cs="Calibri"/>
          <w:sz w:val="22"/>
          <w:szCs w:val="22"/>
          <w:lang w:eastAsia="en-US"/>
        </w:rPr>
        <w:t>a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mawiającego z przyczyn zależnych od Wykonawcy – w wysokości 10% </w:t>
      </w:r>
      <w:r w:rsidRPr="00755A9D">
        <w:rPr>
          <w:rFonts w:ascii="Calibri" w:hAnsi="Calibri" w:cs="Calibri"/>
          <w:sz w:val="22"/>
          <w:szCs w:val="22"/>
        </w:rPr>
        <w:t xml:space="preserve">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Pr="00755A9D">
        <w:rPr>
          <w:rFonts w:ascii="Calibri" w:hAnsi="Calibri" w:cs="Calibri"/>
          <w:sz w:val="22"/>
          <w:szCs w:val="22"/>
        </w:rPr>
        <w:t>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>.</w:t>
      </w:r>
    </w:p>
    <w:p w14:paraId="431FD2CE" w14:textId="52F44EEB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Łączna wysokość kar umownych z różnych tytułów nie może przekroczyć 20% wynagrodzenia Wykonawcy </w:t>
      </w:r>
      <w:r w:rsidR="00C52A49">
        <w:rPr>
          <w:rFonts w:ascii="Calibri" w:hAnsi="Calibri" w:cs="Calibri"/>
          <w:sz w:val="22"/>
          <w:szCs w:val="22"/>
        </w:rPr>
        <w:t>określonego</w:t>
      </w:r>
      <w:r w:rsidR="00C52A49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w 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4 ust. 1 </w:t>
      </w:r>
      <w:r w:rsidR="00336480">
        <w:rPr>
          <w:rFonts w:ascii="Calibri" w:hAnsi="Calibri" w:cs="Calibri"/>
          <w:sz w:val="22"/>
          <w:szCs w:val="22"/>
        </w:rPr>
        <w:t>u</w:t>
      </w:r>
      <w:r w:rsidR="00C52A49">
        <w:rPr>
          <w:rFonts w:ascii="Calibri" w:hAnsi="Calibri" w:cs="Calibri"/>
          <w:sz w:val="22"/>
          <w:szCs w:val="22"/>
        </w:rPr>
        <w:t>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CF" w14:textId="50DFEFCD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52EACC96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płata kary umownej nie zwalnia </w:t>
      </w:r>
      <w:r w:rsidR="00A35830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>ykonawcy z wykonania zobowiązań wynikających z </w:t>
      </w:r>
      <w:r w:rsidR="00336480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 xml:space="preserve">mowy. </w:t>
      </w:r>
    </w:p>
    <w:p w14:paraId="431FD2D5" w14:textId="5C6BA95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</w:p>
    <w:p w14:paraId="431FD2D6" w14:textId="3624673F" w:rsidR="00364B98" w:rsidRPr="00364B98" w:rsidRDefault="00636912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ermin wykonania</w:t>
      </w:r>
      <w:r w:rsidR="001804E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431FD2D7" w14:textId="21AE4F69" w:rsidR="00364B98" w:rsidRPr="00297440" w:rsidRDefault="00C52A49" w:rsidP="0081362B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d</w:t>
      </w:r>
      <w:r w:rsidR="00D4742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t </w:t>
      </w:r>
      <w:r w:rsidR="00AB3324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mowy zostanie wykonany w </w:t>
      </w:r>
      <w:r w:rsidR="0050337C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ermin</w:t>
      </w:r>
      <w:r w:rsidR="00336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e do 31.0</w:t>
      </w:r>
      <w:r w:rsidR="00CA5F0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9</w:t>
      </w:r>
      <w:r w:rsidR="00336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2022 r.</w:t>
      </w:r>
      <w:r w:rsidR="0050337C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6BA6FEF7" w14:textId="43160E5A" w:rsidR="00CB5F06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zedmiotu 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 Strony potwierdzą protokołem odbioru końcowego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którego wzór stanowi załącznik nr 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4F237057" w:rsidR="00CB5F06" w:rsidRPr="00297440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rminy wykonania, o który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owa w ust. 1 zostan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e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znan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 zachowan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jeżeli w ostatnim dniu terminu Strony podpiszą – odpowiednio – protokół odbioru częściowego lub końcowego przedmiotu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.</w:t>
      </w:r>
    </w:p>
    <w:p w14:paraId="431FD2DB" w14:textId="290A9EF5" w:rsidR="00364B98" w:rsidRPr="00364B98" w:rsidRDefault="00364B98" w:rsidP="0081362B">
      <w:pPr>
        <w:keepNext/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</w:p>
    <w:p w14:paraId="431FD2D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stąpienie od Umowy</w:t>
      </w:r>
    </w:p>
    <w:p w14:paraId="3591CD5A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>Niezależne od przypadków wymienionych w obowiązujących przepisach</w:t>
      </w:r>
      <w:r w:rsidR="00A35830" w:rsidRPr="00F01F88">
        <w:rPr>
          <w:rFonts w:cs="Calibri"/>
        </w:rPr>
        <w:t>,</w:t>
      </w:r>
      <w:r w:rsidRPr="00F01F88">
        <w:rPr>
          <w:rFonts w:cs="Calibri"/>
        </w:rPr>
        <w:t xml:space="preserve"> Zamawiającemu przysługuje prawo do odstąpienia od </w:t>
      </w:r>
      <w:r w:rsidR="00F01F88">
        <w:rPr>
          <w:rFonts w:cs="Calibri"/>
        </w:rPr>
        <w:t>u</w:t>
      </w:r>
      <w:r w:rsidRPr="00F01F88">
        <w:rPr>
          <w:rFonts w:cs="Calibri"/>
        </w:rPr>
        <w:t>mowy</w:t>
      </w:r>
      <w:r w:rsidR="002C1E88" w:rsidRPr="00F01F88">
        <w:rPr>
          <w:rFonts w:cs="Calibri"/>
        </w:rPr>
        <w:t xml:space="preserve"> ze skutkiem od dnia odstąpienia,</w:t>
      </w:r>
      <w:r w:rsidRPr="00F01F88">
        <w:rPr>
          <w:rFonts w:cs="Calibri"/>
        </w:rPr>
        <w:t xml:space="preserve"> bez jakichkolwiek roszczeń ze strony Wykonawcy, jeżeli</w:t>
      </w:r>
      <w:r w:rsidR="00F01F88" w:rsidRPr="00F01F88">
        <w:rPr>
          <w:rFonts w:cs="Calibri"/>
        </w:rPr>
        <w:t xml:space="preserve"> </w:t>
      </w:r>
      <w:r w:rsidRPr="00F01F88">
        <w:rPr>
          <w:rFonts w:cs="Calibri"/>
        </w:rPr>
        <w:t xml:space="preserve">Wykonawca naruszy w sposób istotny swoje obowiązki wynikające z </w:t>
      </w:r>
      <w:r w:rsidR="00F01F88">
        <w:rPr>
          <w:rFonts w:cs="Calibri"/>
        </w:rPr>
        <w:t>u</w:t>
      </w:r>
      <w:r w:rsidRPr="00F01F88">
        <w:rPr>
          <w:rFonts w:cs="Calibri"/>
        </w:rPr>
        <w:t>mowy</w:t>
      </w:r>
      <w:r w:rsidR="00F01F88">
        <w:rPr>
          <w:rFonts w:cs="Calibri"/>
        </w:rPr>
        <w:t>.</w:t>
      </w:r>
    </w:p>
    <w:p w14:paraId="52349D2C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 xml:space="preserve">W przypadku odstąpienia przez Zamawiającego od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, Wykonawca może żądać wyłącznie wynagrodzenia należnego z tytułu faktycznie wykonanej części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. </w:t>
      </w:r>
    </w:p>
    <w:p w14:paraId="3DEBE169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>Rozwiązani</w:t>
      </w:r>
      <w:r w:rsidR="002C1E88" w:rsidRPr="00F01F88">
        <w:rPr>
          <w:rFonts w:cs="Calibri"/>
        </w:rPr>
        <w:t>e lub odstąpienie od</w:t>
      </w:r>
      <w:r w:rsidRPr="00F01F88">
        <w:rPr>
          <w:rFonts w:cs="Calibri"/>
        </w:rPr>
        <w:t xml:space="preserve"> Umowy niezależnie od przyczyny winno nastąpić na piśmie pod rygorem nieważności, i winno zawierać uzasadnienie.</w:t>
      </w:r>
    </w:p>
    <w:p w14:paraId="431FD2E7" w14:textId="05428B35" w:rsidR="00364B9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 xml:space="preserve">Odstąpienie od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 może być dokonane w terminie </w:t>
      </w:r>
      <w:r w:rsidR="00636912" w:rsidRPr="00F01F88">
        <w:rPr>
          <w:rFonts w:cs="Calibri"/>
        </w:rPr>
        <w:t xml:space="preserve">14 </w:t>
      </w:r>
      <w:r w:rsidRPr="00F01F88">
        <w:rPr>
          <w:rFonts w:cs="Calibri"/>
        </w:rPr>
        <w:t xml:space="preserve">dni od zaistnienia okoliczności będących podstawą odstąpienia. </w:t>
      </w:r>
    </w:p>
    <w:p w14:paraId="431FD2FE" w14:textId="134371EF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336480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431FD2FF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364B98" w:rsidRDefault="00364B98" w:rsidP="0081362B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lastRenderedPageBreak/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31FD302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67B6F3E5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</w:p>
    <w:p w14:paraId="431FD304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stawiciele Stron</w:t>
      </w:r>
    </w:p>
    <w:p w14:paraId="1E23807C" w14:textId="5357E6AF" w:rsidR="00650C2C" w:rsidRPr="008C2788" w:rsidRDefault="00650C2C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B4591F">
        <w:rPr>
          <w:rFonts w:ascii="Calibri" w:hAnsi="Calibri"/>
          <w:sz w:val="22"/>
          <w:szCs w:val="22"/>
        </w:rPr>
        <w:t xml:space="preserve">Osobą uprawnioną do sprawowania nadzoru nad prawidłowym wykonaniem </w:t>
      </w:r>
      <w:r w:rsidR="008C2788">
        <w:rPr>
          <w:rFonts w:ascii="Calibri" w:hAnsi="Calibri"/>
          <w:sz w:val="22"/>
          <w:szCs w:val="22"/>
        </w:rPr>
        <w:t>przedmiotu Umowy</w:t>
      </w:r>
      <w:r w:rsidRPr="00B4591F">
        <w:rPr>
          <w:rFonts w:ascii="Calibri" w:hAnsi="Calibri"/>
          <w:sz w:val="22"/>
          <w:szCs w:val="22"/>
        </w:rPr>
        <w:t xml:space="preserve">, do dokonywania odbiorów, zgłaszania uwag oraz kontaktów z Wykonawcą ze strony Zamawiającego będzie ………………………………. </w:t>
      </w:r>
    </w:p>
    <w:p w14:paraId="4A89F877" w14:textId="59E11EFE" w:rsidR="00336480" w:rsidRDefault="00336480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ą wyznaczoną do kontaktów z Zamawiającym ze strony Wykonawcy będzie ………………</w:t>
      </w:r>
    </w:p>
    <w:p w14:paraId="431FD305" w14:textId="70B77ED7" w:rsidR="00364B98" w:rsidRPr="00636912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8C2788">
        <w:rPr>
          <w:rFonts w:ascii="Calibri" w:hAnsi="Calibri" w:cs="Calibri"/>
          <w:sz w:val="22"/>
          <w:szCs w:val="22"/>
        </w:rPr>
        <w:t xml:space="preserve">Wszelka korespondencja Stron związana z realizacją przedmiotu </w:t>
      </w:r>
      <w:r w:rsidR="00F01F88">
        <w:rPr>
          <w:rFonts w:ascii="Calibri" w:hAnsi="Calibri" w:cs="Calibri"/>
          <w:sz w:val="22"/>
          <w:szCs w:val="22"/>
        </w:rPr>
        <w:t>u</w:t>
      </w:r>
      <w:r w:rsidRPr="008C2788">
        <w:rPr>
          <w:rFonts w:ascii="Calibri" w:hAnsi="Calibri" w:cs="Calibri"/>
          <w:sz w:val="22"/>
          <w:szCs w:val="22"/>
        </w:rPr>
        <w:t>mowy, dla której nie zastrzeżono w umowie formy pisemnej może być przekazywan</w:t>
      </w:r>
      <w:r w:rsidRPr="00636912">
        <w:rPr>
          <w:rFonts w:ascii="Calibri" w:hAnsi="Calibri" w:cs="Calibri"/>
          <w:sz w:val="22"/>
          <w:szCs w:val="22"/>
        </w:rPr>
        <w:t>a drogą elektroniczną.</w:t>
      </w:r>
    </w:p>
    <w:p w14:paraId="431FD306" w14:textId="07D58F96" w:rsidR="00364B98" w:rsidRPr="00636912" w:rsidRDefault="00364B98" w:rsidP="0081362B">
      <w:pPr>
        <w:numPr>
          <w:ilvl w:val="0"/>
          <w:numId w:val="46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6912">
        <w:rPr>
          <w:rFonts w:ascii="Calibri" w:hAnsi="Calibri" w:cs="Calibri"/>
          <w:sz w:val="22"/>
          <w:szCs w:val="22"/>
        </w:rPr>
        <w:t xml:space="preserve">Korespondencja Stron związana z realizacją przedmiotu </w:t>
      </w:r>
      <w:r w:rsidR="00F01F88">
        <w:rPr>
          <w:rFonts w:ascii="Calibri" w:hAnsi="Calibri" w:cs="Calibri"/>
          <w:sz w:val="22"/>
          <w:szCs w:val="22"/>
        </w:rPr>
        <w:t>u</w:t>
      </w:r>
      <w:r w:rsidRPr="00636912">
        <w:rPr>
          <w:rFonts w:ascii="Calibri" w:hAnsi="Calibri" w:cs="Calibri"/>
          <w:sz w:val="22"/>
          <w:szCs w:val="22"/>
        </w:rPr>
        <w:t>mowy winna być doręczana:</w:t>
      </w:r>
    </w:p>
    <w:p w14:paraId="431FD307" w14:textId="7D4A647D" w:rsidR="00364B98" w:rsidRPr="00297440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2A49">
        <w:rPr>
          <w:rFonts w:ascii="Calibri" w:eastAsia="Calibri" w:hAnsi="Calibri" w:cs="Calibri"/>
          <w:sz w:val="22"/>
          <w:szCs w:val="22"/>
          <w:lang w:eastAsia="en-US"/>
        </w:rPr>
        <w:t xml:space="preserve">dla Zamawiającego: </w:t>
      </w:r>
      <w:r w:rsidR="002C1E88" w:rsidRPr="00297440">
        <w:rPr>
          <w:rFonts w:ascii="Calibri" w:eastAsia="Calibri" w:hAnsi="Calibri" w:cs="Calibri"/>
          <w:sz w:val="22"/>
          <w:szCs w:val="22"/>
          <w:lang w:eastAsia="en-US"/>
        </w:rPr>
        <w:t>pisemnie: na adres siedziby Zamawiającego; drogą elektroniczną: na adres e-mail: .............................</w:t>
      </w:r>
    </w:p>
    <w:p w14:paraId="431FD30A" w14:textId="7020EA78" w:rsidR="00364B98" w:rsidRPr="00364B98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dla Wykonawcy: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pisemnie: na adres………………………………………………….;</w:t>
      </w:r>
      <w:r w:rsidR="002C1E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drogą elektroniczną: na adres e-mail: …………...........</w:t>
      </w:r>
    </w:p>
    <w:p w14:paraId="431FD30D" w14:textId="33C7A62B" w:rsidR="00364B98" w:rsidRPr="00364B98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miana osób i adresów, o </w:t>
      </w:r>
      <w:r w:rsidR="00650C2C" w:rsidRPr="00364B98">
        <w:rPr>
          <w:rFonts w:ascii="Calibri" w:hAnsi="Calibri" w:cs="Calibri"/>
          <w:sz w:val="22"/>
          <w:szCs w:val="22"/>
        </w:rPr>
        <w:t>który</w:t>
      </w:r>
      <w:r w:rsidR="00650C2C">
        <w:rPr>
          <w:rFonts w:ascii="Calibri" w:hAnsi="Calibri" w:cs="Calibri"/>
          <w:sz w:val="22"/>
          <w:szCs w:val="22"/>
        </w:rPr>
        <w:t>ch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mowa w niniejszym paragrafie nie stanowi zmiany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 i</w:t>
      </w:r>
      <w:r w:rsidR="008C2788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jest skuteczna z chwilą powiadomienia drugiej Strony pisemnie lub drogą elektroniczną.</w:t>
      </w:r>
    </w:p>
    <w:p w14:paraId="431FD30E" w14:textId="3329EF16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650C2C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30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1" w14:textId="03DE258D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Informacje dotyczące przetwarzania danych osobowych Wykonawcy stanowią załącznik nr </w:t>
      </w:r>
      <w:r w:rsidR="00F01F88">
        <w:rPr>
          <w:rFonts w:ascii="Calibri" w:hAnsi="Calibri" w:cs="Calibri"/>
          <w:sz w:val="22"/>
          <w:szCs w:val="22"/>
        </w:rPr>
        <w:t>3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o umowy. Przekazanie Wykonawcy przez Zamawiającego </w:t>
      </w:r>
      <w:r w:rsidRPr="00364B98">
        <w:rPr>
          <w:rFonts w:ascii="Calibri" w:hAnsi="Calibri" w:cs="Calibri"/>
          <w:bCs/>
          <w:sz w:val="22"/>
          <w:szCs w:val="22"/>
        </w:rPr>
        <w:t>innych informacji niż ujęte w załączniku nr</w:t>
      </w:r>
      <w:r w:rsidR="00336480">
        <w:rPr>
          <w:rFonts w:ascii="Calibri" w:hAnsi="Calibri" w:cs="Calibri"/>
          <w:bCs/>
          <w:sz w:val="22"/>
          <w:szCs w:val="22"/>
        </w:rPr>
        <w:t> </w:t>
      </w:r>
      <w:r w:rsidR="00F01F88">
        <w:rPr>
          <w:rFonts w:ascii="Calibri" w:hAnsi="Calibri" w:cs="Calibri"/>
          <w:bCs/>
          <w:sz w:val="22"/>
          <w:szCs w:val="22"/>
        </w:rPr>
        <w:t>3</w:t>
      </w:r>
      <w:r w:rsidR="008C2788" w:rsidRPr="00364B98">
        <w:rPr>
          <w:rFonts w:ascii="Calibri" w:hAnsi="Calibri" w:cs="Calibri"/>
          <w:bCs/>
          <w:sz w:val="22"/>
          <w:szCs w:val="22"/>
        </w:rPr>
        <w:t xml:space="preserve"> </w:t>
      </w:r>
      <w:r w:rsidRPr="00364B98">
        <w:rPr>
          <w:rFonts w:ascii="Calibri" w:hAnsi="Calibri" w:cs="Calibri"/>
          <w:bCs/>
          <w:sz w:val="22"/>
          <w:szCs w:val="22"/>
        </w:rPr>
        <w:t xml:space="preserve">do umowy nie wymaga zmiany umowy i może zostać dokonane drogą elektroniczną na adres e-mail wskazany w </w:t>
      </w:r>
      <w:r w:rsidRPr="00364B98">
        <w:rPr>
          <w:rFonts w:ascii="Calibri" w:hAnsi="Calibri" w:cs="Calibri"/>
          <w:sz w:val="22"/>
          <w:szCs w:val="22"/>
        </w:rPr>
        <w:t xml:space="preserve">§ </w:t>
      </w:r>
      <w:r w:rsidR="00650C2C" w:rsidRPr="00364B98">
        <w:rPr>
          <w:rFonts w:ascii="Calibri" w:hAnsi="Calibri" w:cs="Calibri"/>
          <w:sz w:val="22"/>
          <w:szCs w:val="22"/>
        </w:rPr>
        <w:t>1</w:t>
      </w:r>
      <w:r w:rsidR="00336480">
        <w:rPr>
          <w:rFonts w:ascii="Calibri" w:hAnsi="Calibri" w:cs="Calibri"/>
          <w:sz w:val="22"/>
          <w:szCs w:val="22"/>
        </w:rPr>
        <w:t>0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ust. 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kt 2) umowy.*</w:t>
      </w:r>
    </w:p>
    <w:p w14:paraId="431FD312" w14:textId="24631EF6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sprawach nieuregulowanych w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ie stosuje się przepisy Kodeksu cywilnego.</w:t>
      </w:r>
    </w:p>
    <w:p w14:paraId="431FD313" w14:textId="7C444312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szelkie spory wynikające z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3997A17E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wypadku, jeżeli jakiekolwiek postanowienia </w:t>
      </w:r>
      <w:r w:rsidR="00F01F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mowy okażą się nieważne lub bezskuteczne, nie wpływa to na ważność lub skuteczność innych postanowień. Strony będą dążyły do zastąpienia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postanowień nieważnych lub bezskutecznych innymi postanowieniami zgodnymi z pierwotną intencją Stron.</w:t>
      </w:r>
    </w:p>
    <w:p w14:paraId="431FD31A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31FD31B" w14:textId="77777777" w:rsidR="00364B98" w:rsidRPr="00364B98" w:rsidRDefault="00364B98" w:rsidP="00A35830">
      <w:pPr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ZAMAWIAJĄCY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  <w:t>WYKONAWCA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31FD31C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E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F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21" w14:textId="215BD0C4" w:rsidR="00364B98" w:rsidRPr="00A35830" w:rsidRDefault="00364B98" w:rsidP="0081362B">
      <w:pPr>
        <w:spacing w:before="60" w:line="276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dot. Wykonawców będących osobami fizycznymi</w:t>
      </w: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br w:type="page"/>
      </w:r>
    </w:p>
    <w:p w14:paraId="5CC25F17" w14:textId="14B6586C" w:rsidR="00336480" w:rsidRPr="00F83FE2" w:rsidRDefault="00336480" w:rsidP="00336480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302FC223" w14:textId="77777777" w:rsidR="00336480" w:rsidRDefault="00336480" w:rsidP="002E42E1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24259" w14:textId="77777777" w:rsidR="00336480" w:rsidRDefault="00336480" w:rsidP="00336480">
      <w:pPr>
        <w:spacing w:before="12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35EDB382" w14:textId="4AE239CB" w:rsidR="002E42E1" w:rsidRPr="00F83FE2" w:rsidRDefault="00336480" w:rsidP="00336480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2E42E1"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01F8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E42E1"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 w:rsidR="002E42E1"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7B0C625B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0246032C" w:rsidR="002E42E1" w:rsidRPr="002D09C9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D09C9">
        <w:rPr>
          <w:rFonts w:asciiTheme="minorHAnsi" w:hAnsiTheme="minorHAnsi" w:cstheme="minorHAnsi"/>
          <w:sz w:val="22"/>
          <w:szCs w:val="22"/>
        </w:rPr>
        <w:t xml:space="preserve">dot. odbioru przedmiotu umowy z dnia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2D09C9">
        <w:rPr>
          <w:rFonts w:asciiTheme="minorHAnsi" w:hAnsiTheme="minorHAnsi" w:cstheme="minorHAnsi"/>
          <w:sz w:val="22"/>
          <w:szCs w:val="22"/>
        </w:rPr>
        <w:t xml:space="preserve"> </w:t>
      </w:r>
      <w:r w:rsidR="00F01F88">
        <w:rPr>
          <w:rFonts w:asciiTheme="minorHAnsi" w:hAnsiTheme="minorHAnsi" w:cstheme="minorHAnsi"/>
          <w:sz w:val="22"/>
          <w:szCs w:val="22"/>
        </w:rPr>
        <w:t xml:space="preserve">na </w:t>
      </w:r>
      <w:r w:rsidR="000957AC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renowację i impregnację tarasów z desek ryflowanych z modrzewia syberyjskiego w </w:t>
      </w:r>
      <w:r w:rsidR="000957AC">
        <w:rPr>
          <w:rFonts w:ascii="Calibri" w:eastAsia="Calibri" w:hAnsi="Calibri" w:cs="Calibri"/>
          <w:color w:val="000000" w:themeColor="text1"/>
          <w:sz w:val="22"/>
          <w:szCs w:val="22"/>
        </w:rPr>
        <w:t>budynku głównym Muzeum Józefa Piłsudskiego w </w:t>
      </w:r>
      <w:r w:rsidR="000957AC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F01F88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81E414B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F83FE2">
        <w:rPr>
          <w:rFonts w:asciiTheme="minorHAnsi" w:hAnsiTheme="minorHAnsi" w:cstheme="minorHAnsi"/>
          <w:sz w:val="22"/>
          <w:szCs w:val="22"/>
        </w:rPr>
        <w:t>, z siedzibą w Sulejówku (05-070), Al</w:t>
      </w:r>
      <w:r>
        <w:rPr>
          <w:rFonts w:asciiTheme="minorHAnsi" w:hAnsiTheme="minorHAnsi" w:cstheme="minorHAnsi"/>
          <w:sz w:val="22"/>
          <w:szCs w:val="22"/>
        </w:rPr>
        <w:t>eja</w:t>
      </w:r>
      <w:r w:rsidRPr="00F83FE2">
        <w:rPr>
          <w:rFonts w:asciiTheme="minorHAnsi" w:hAnsiTheme="minorHAnsi" w:cstheme="minorHAnsi"/>
          <w:sz w:val="22"/>
          <w:szCs w:val="22"/>
        </w:rPr>
        <w:t xml:space="preserve"> Piłsudskiego 29  [Zamawiający]</w:t>
      </w:r>
    </w:p>
    <w:p w14:paraId="35CE3D28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a</w:t>
      </w:r>
    </w:p>
    <w:p w14:paraId="440CEA71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F83FE2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.</w:t>
      </w:r>
    </w:p>
    <w:p w14:paraId="6EC430EB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69366960" w14:textId="77777777" w:rsidR="00A11F43" w:rsidRPr="00F83FE2" w:rsidRDefault="00A11F43" w:rsidP="00A11F43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</w:t>
      </w:r>
    </w:p>
    <w:p w14:paraId="1DAE1598" w14:textId="77777777" w:rsidR="00A11F43" w:rsidRPr="00F83FE2" w:rsidRDefault="00A11F43" w:rsidP="00A11F43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</w:t>
      </w:r>
    </w:p>
    <w:p w14:paraId="77959C68" w14:textId="677564EF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..……………………………………………………</w:t>
      </w:r>
      <w:r w:rsidR="00AD490B"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</w:t>
      </w:r>
    </w:p>
    <w:p w14:paraId="419E377E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F83FE2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I.</w:t>
      </w:r>
    </w:p>
    <w:p w14:paraId="0A525EEA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F83FE2" w:rsidRDefault="002E42E1" w:rsidP="002E42E1">
      <w:pPr>
        <w:spacing w:before="48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1AB508A9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2E19FCF5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360A1A5F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431FD322" w14:textId="075E32C3" w:rsidR="00364B98" w:rsidRPr="00364B98" w:rsidRDefault="002E42E1" w:rsidP="002E42E1">
      <w:pPr>
        <w:tabs>
          <w:tab w:val="left" w:pos="3119"/>
        </w:tabs>
        <w:spacing w:before="60" w:line="276" w:lineRule="auto"/>
        <w:ind w:firstLine="709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br w:type="column"/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F01F8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3</w:t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do umowy z dnia …………………….</w:t>
      </w:r>
    </w:p>
    <w:p w14:paraId="431FD323" w14:textId="77777777" w:rsidR="00364B98" w:rsidRPr="00364B98" w:rsidRDefault="00364B98" w:rsidP="00A35830">
      <w:pPr>
        <w:spacing w:before="24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46AE4E31" w14:textId="77777777" w:rsidR="00650C2C" w:rsidRPr="00650C2C" w:rsidRDefault="00650C2C" w:rsidP="00A3583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27FA797B" w14:textId="5A64B5B6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jest Muzeum Józefa Piłsudskiego w Sulejówku, adres: Aleja Piłsudskiego 29, 05-070 Sulejówek;</w:t>
      </w:r>
    </w:p>
    <w:p w14:paraId="4F1328B1" w14:textId="77777777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2D0CF34E" w14:textId="649BDE0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są przetwarzane w następujących celach:</w:t>
      </w:r>
    </w:p>
    <w:p w14:paraId="64DECB7A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523106D9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3DE09284" w14:textId="4AA1CDB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przetwarzane są na następujących podstawach:</w:t>
      </w:r>
    </w:p>
    <w:p w14:paraId="6B61AA11" w14:textId="37BCCB63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 w:rsidR="00A35830"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1CC63F65" w14:textId="77777777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7C7ACAD9" w14:textId="3C5DEC80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DC4D9C7" w14:textId="7A46D079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53E34CFB" w14:textId="09B8BA55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20D2109" w14:textId="0ED0F279" w:rsidR="00650C2C" w:rsidRPr="00650C2C" w:rsidRDefault="001E7425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</w:t>
      </w:r>
      <w:r w:rsidR="00650C2C" w:rsidRPr="00650C2C">
        <w:rPr>
          <w:rFonts w:asciiTheme="minorHAnsi" w:hAnsiTheme="minorHAnsi" w:cstheme="minorHAnsi"/>
        </w:rPr>
        <w:t xml:space="preserve">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CB926AB" w14:textId="6CD2277E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przesłanka prawnie uzasadnionego interesu administratora, </w:t>
      </w:r>
      <w:r w:rsidR="00A35830"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60D4424" w14:textId="7D41E480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FBE0A3" w14:textId="5541FD17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 w:rsidR="001E7425">
        <w:rPr>
          <w:rFonts w:asciiTheme="minorHAnsi" w:hAnsiTheme="minorHAnsi" w:cstheme="minorHAnsi"/>
        </w:rPr>
        <w:t>Wykonawcę</w:t>
      </w:r>
      <w:r w:rsidR="00A35830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p w14:paraId="431FD333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34" w14:textId="77777777" w:rsidR="00C26E11" w:rsidRPr="004574EC" w:rsidRDefault="00C26E11" w:rsidP="0081362B">
      <w:pPr>
        <w:tabs>
          <w:tab w:val="left" w:pos="709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D2A1" w14:textId="77777777" w:rsidR="005019D4" w:rsidRDefault="005019D4">
      <w:r>
        <w:separator/>
      </w:r>
    </w:p>
  </w:endnote>
  <w:endnote w:type="continuationSeparator" w:id="0">
    <w:p w14:paraId="6F7DEC7B" w14:textId="77777777" w:rsidR="005019D4" w:rsidRDefault="0050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8915759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212243" w14:textId="3394903D" w:rsidR="00DD6358" w:rsidRPr="00DD6358" w:rsidRDefault="00DD635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31FD350" w14:textId="77777777" w:rsidR="005A4E1D" w:rsidRPr="00786867" w:rsidRDefault="005A4E1D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0973709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252D89E" w14:textId="470B42CA" w:rsidR="005A4E1D" w:rsidRPr="0099243C" w:rsidRDefault="005A4E1D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</w:p>
        </w:sdtContent>
      </w:sdt>
    </w:sdtContent>
  </w:sdt>
  <w:p w14:paraId="431FD352" w14:textId="77777777" w:rsidR="005A4E1D" w:rsidRDefault="005A4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EEC1" w14:textId="77777777" w:rsidR="005019D4" w:rsidRDefault="005019D4">
      <w:r>
        <w:separator/>
      </w:r>
    </w:p>
  </w:footnote>
  <w:footnote w:type="continuationSeparator" w:id="0">
    <w:p w14:paraId="5A3D5D27" w14:textId="77777777" w:rsidR="005019D4" w:rsidRDefault="0050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A53DDF"/>
    <w:multiLevelType w:val="multilevel"/>
    <w:tmpl w:val="02DAB860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8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430A34"/>
    <w:multiLevelType w:val="multilevel"/>
    <w:tmpl w:val="3BB86CD4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72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6356853">
    <w:abstractNumId w:val="0"/>
  </w:num>
  <w:num w:numId="2" w16cid:durableId="1797408532">
    <w:abstractNumId w:val="48"/>
  </w:num>
  <w:num w:numId="3" w16cid:durableId="1993944419">
    <w:abstractNumId w:val="14"/>
  </w:num>
  <w:num w:numId="4" w16cid:durableId="1982150035">
    <w:abstractNumId w:val="21"/>
  </w:num>
  <w:num w:numId="5" w16cid:durableId="1708137081">
    <w:abstractNumId w:val="65"/>
  </w:num>
  <w:num w:numId="6" w16cid:durableId="609901324">
    <w:abstractNumId w:val="9"/>
  </w:num>
  <w:num w:numId="7" w16cid:durableId="1510100419">
    <w:abstractNumId w:val="34"/>
  </w:num>
  <w:num w:numId="8" w16cid:durableId="119230181">
    <w:abstractNumId w:val="60"/>
  </w:num>
  <w:num w:numId="9" w16cid:durableId="806816995">
    <w:abstractNumId w:val="16"/>
  </w:num>
  <w:num w:numId="10" w16cid:durableId="1515265739">
    <w:abstractNumId w:val="40"/>
  </w:num>
  <w:num w:numId="11" w16cid:durableId="321352626">
    <w:abstractNumId w:val="70"/>
  </w:num>
  <w:num w:numId="12" w16cid:durableId="704251901">
    <w:abstractNumId w:val="44"/>
  </w:num>
  <w:num w:numId="13" w16cid:durableId="1237471252">
    <w:abstractNumId w:val="47"/>
  </w:num>
  <w:num w:numId="14" w16cid:durableId="223293199">
    <w:abstractNumId w:val="61"/>
  </w:num>
  <w:num w:numId="15" w16cid:durableId="1446926643">
    <w:abstractNumId w:val="56"/>
  </w:num>
  <w:num w:numId="16" w16cid:durableId="2008555533">
    <w:abstractNumId w:val="25"/>
  </w:num>
  <w:num w:numId="17" w16cid:durableId="869293515">
    <w:abstractNumId w:val="72"/>
  </w:num>
  <w:num w:numId="18" w16cid:durableId="1925144619">
    <w:abstractNumId w:val="27"/>
  </w:num>
  <w:num w:numId="19" w16cid:durableId="1506048118">
    <w:abstractNumId w:val="46"/>
  </w:num>
  <w:num w:numId="20" w16cid:durableId="1403092853">
    <w:abstractNumId w:val="23"/>
  </w:num>
  <w:num w:numId="21" w16cid:durableId="794182539">
    <w:abstractNumId w:val="4"/>
  </w:num>
  <w:num w:numId="22" w16cid:durableId="91441132">
    <w:abstractNumId w:val="6"/>
  </w:num>
  <w:num w:numId="23" w16cid:durableId="1918441028">
    <w:abstractNumId w:val="69"/>
  </w:num>
  <w:num w:numId="24" w16cid:durableId="1008949947">
    <w:abstractNumId w:val="18"/>
  </w:num>
  <w:num w:numId="25" w16cid:durableId="7024688">
    <w:abstractNumId w:val="24"/>
  </w:num>
  <w:num w:numId="26" w16cid:durableId="1837720307">
    <w:abstractNumId w:val="5"/>
  </w:num>
  <w:num w:numId="27" w16cid:durableId="933130892">
    <w:abstractNumId w:val="26"/>
  </w:num>
  <w:num w:numId="28" w16cid:durableId="1741516955">
    <w:abstractNumId w:val="22"/>
  </w:num>
  <w:num w:numId="29" w16cid:durableId="2048220547">
    <w:abstractNumId w:val="73"/>
  </w:num>
  <w:num w:numId="30" w16cid:durableId="802431223">
    <w:abstractNumId w:val="41"/>
  </w:num>
  <w:num w:numId="31" w16cid:durableId="669603115">
    <w:abstractNumId w:val="55"/>
  </w:num>
  <w:num w:numId="32" w16cid:durableId="2070617090">
    <w:abstractNumId w:val="35"/>
  </w:num>
  <w:num w:numId="33" w16cid:durableId="1172448755">
    <w:abstractNumId w:val="63"/>
  </w:num>
  <w:num w:numId="34" w16cid:durableId="1231964889">
    <w:abstractNumId w:val="39"/>
  </w:num>
  <w:num w:numId="35" w16cid:durableId="821505870">
    <w:abstractNumId w:val="53"/>
  </w:num>
  <w:num w:numId="36" w16cid:durableId="849222586">
    <w:abstractNumId w:val="45"/>
  </w:num>
  <w:num w:numId="37" w16cid:durableId="343291472">
    <w:abstractNumId w:val="43"/>
  </w:num>
  <w:num w:numId="38" w16cid:durableId="1039627291">
    <w:abstractNumId w:val="19"/>
  </w:num>
  <w:num w:numId="39" w16cid:durableId="1949240061">
    <w:abstractNumId w:val="31"/>
  </w:num>
  <w:num w:numId="40" w16cid:durableId="334304959">
    <w:abstractNumId w:val="7"/>
  </w:num>
  <w:num w:numId="41" w16cid:durableId="604384736">
    <w:abstractNumId w:val="10"/>
  </w:num>
  <w:num w:numId="42" w16cid:durableId="287055328">
    <w:abstractNumId w:val="57"/>
  </w:num>
  <w:num w:numId="43" w16cid:durableId="777331350">
    <w:abstractNumId w:val="8"/>
  </w:num>
  <w:num w:numId="44" w16cid:durableId="1554853200">
    <w:abstractNumId w:val="58"/>
  </w:num>
  <w:num w:numId="45" w16cid:durableId="1499885860">
    <w:abstractNumId w:val="54"/>
  </w:num>
  <w:num w:numId="46" w16cid:durableId="203912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2512223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20591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08143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108083">
    <w:abstractNumId w:val="29"/>
  </w:num>
  <w:num w:numId="51" w16cid:durableId="1782794222">
    <w:abstractNumId w:val="67"/>
  </w:num>
  <w:num w:numId="52" w16cid:durableId="1320184484">
    <w:abstractNumId w:val="50"/>
  </w:num>
  <w:num w:numId="53" w16cid:durableId="1617449497">
    <w:abstractNumId w:val="36"/>
  </w:num>
  <w:num w:numId="54" w16cid:durableId="902370708">
    <w:abstractNumId w:val="32"/>
  </w:num>
  <w:num w:numId="55" w16cid:durableId="429929536">
    <w:abstractNumId w:val="66"/>
  </w:num>
  <w:num w:numId="56" w16cid:durableId="151605964">
    <w:abstractNumId w:val="30"/>
  </w:num>
  <w:num w:numId="57" w16cid:durableId="400521375">
    <w:abstractNumId w:val="42"/>
  </w:num>
  <w:num w:numId="58" w16cid:durableId="2710934">
    <w:abstractNumId w:val="15"/>
  </w:num>
  <w:num w:numId="59" w16cid:durableId="731390909">
    <w:abstractNumId w:val="11"/>
  </w:num>
  <w:num w:numId="60" w16cid:durableId="1199666409">
    <w:abstractNumId w:val="12"/>
  </w:num>
  <w:num w:numId="61" w16cid:durableId="1421098555">
    <w:abstractNumId w:val="68"/>
  </w:num>
  <w:num w:numId="62" w16cid:durableId="376978575">
    <w:abstractNumId w:val="38"/>
  </w:num>
  <w:num w:numId="63" w16cid:durableId="1686591015">
    <w:abstractNumId w:val="28"/>
  </w:num>
  <w:num w:numId="64" w16cid:durableId="1241449994">
    <w:abstractNumId w:val="3"/>
  </w:num>
  <w:num w:numId="65" w16cid:durableId="1389644827">
    <w:abstractNumId w:val="37"/>
  </w:num>
  <w:num w:numId="66" w16cid:durableId="815331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55721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35479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67617504">
    <w:abstractNumId w:val="59"/>
  </w:num>
  <w:num w:numId="70" w16cid:durableId="1763187301">
    <w:abstractNumId w:val="64"/>
  </w:num>
  <w:num w:numId="71" w16cid:durableId="1820003365">
    <w:abstractNumId w:val="52"/>
  </w:num>
  <w:num w:numId="72" w16cid:durableId="1068184151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0D2F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4B68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376E"/>
    <w:rsid w:val="000843E6"/>
    <w:rsid w:val="0008552A"/>
    <w:rsid w:val="00087D6D"/>
    <w:rsid w:val="00087EB7"/>
    <w:rsid w:val="00094A9E"/>
    <w:rsid w:val="0009533D"/>
    <w:rsid w:val="000954D5"/>
    <w:rsid w:val="00095672"/>
    <w:rsid w:val="000957AC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5F97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4001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23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184E"/>
    <w:rsid w:val="00222BA6"/>
    <w:rsid w:val="00223907"/>
    <w:rsid w:val="00225FF8"/>
    <w:rsid w:val="00226D36"/>
    <w:rsid w:val="002307BA"/>
    <w:rsid w:val="00230AC2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60A6"/>
    <w:rsid w:val="002D3412"/>
    <w:rsid w:val="002D3ED8"/>
    <w:rsid w:val="002D43BE"/>
    <w:rsid w:val="002D4921"/>
    <w:rsid w:val="002D4E55"/>
    <w:rsid w:val="002D4EBD"/>
    <w:rsid w:val="002D5739"/>
    <w:rsid w:val="002D680F"/>
    <w:rsid w:val="002D6CE0"/>
    <w:rsid w:val="002D76E7"/>
    <w:rsid w:val="002D7B8E"/>
    <w:rsid w:val="002E1DC7"/>
    <w:rsid w:val="002E396A"/>
    <w:rsid w:val="002E3C19"/>
    <w:rsid w:val="002E42E1"/>
    <w:rsid w:val="002E6EA8"/>
    <w:rsid w:val="002F09CD"/>
    <w:rsid w:val="002F139D"/>
    <w:rsid w:val="002F1BBA"/>
    <w:rsid w:val="002F222A"/>
    <w:rsid w:val="002F2FDE"/>
    <w:rsid w:val="002F3A0C"/>
    <w:rsid w:val="002F58AE"/>
    <w:rsid w:val="002F62CB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5238"/>
    <w:rsid w:val="0032532E"/>
    <w:rsid w:val="00325878"/>
    <w:rsid w:val="00325CB1"/>
    <w:rsid w:val="00330DBD"/>
    <w:rsid w:val="00331431"/>
    <w:rsid w:val="003319A8"/>
    <w:rsid w:val="00332BC5"/>
    <w:rsid w:val="003336E0"/>
    <w:rsid w:val="0033435C"/>
    <w:rsid w:val="00335685"/>
    <w:rsid w:val="00335BD8"/>
    <w:rsid w:val="00336480"/>
    <w:rsid w:val="00341306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661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2931"/>
    <w:rsid w:val="004C321B"/>
    <w:rsid w:val="004C4619"/>
    <w:rsid w:val="004C5511"/>
    <w:rsid w:val="004C615C"/>
    <w:rsid w:val="004C6DF2"/>
    <w:rsid w:val="004D0FA5"/>
    <w:rsid w:val="004D2155"/>
    <w:rsid w:val="004D2824"/>
    <w:rsid w:val="004D4011"/>
    <w:rsid w:val="004D5A1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9D4"/>
    <w:rsid w:val="00501D43"/>
    <w:rsid w:val="005020C6"/>
    <w:rsid w:val="0050337C"/>
    <w:rsid w:val="005035E7"/>
    <w:rsid w:val="0050598A"/>
    <w:rsid w:val="00505C46"/>
    <w:rsid w:val="00510B22"/>
    <w:rsid w:val="005150FC"/>
    <w:rsid w:val="00515352"/>
    <w:rsid w:val="0052225A"/>
    <w:rsid w:val="00522BC2"/>
    <w:rsid w:val="00523E59"/>
    <w:rsid w:val="0052650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4E1D"/>
    <w:rsid w:val="005A6536"/>
    <w:rsid w:val="005A67D3"/>
    <w:rsid w:val="005A702E"/>
    <w:rsid w:val="005B5C4B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0245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4CD1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0061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2513"/>
    <w:rsid w:val="007F3264"/>
    <w:rsid w:val="007F3486"/>
    <w:rsid w:val="007F6C4A"/>
    <w:rsid w:val="0080034E"/>
    <w:rsid w:val="008020AC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1E5D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4F5C"/>
    <w:rsid w:val="0086726D"/>
    <w:rsid w:val="0086746A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2D1E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617C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6EF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243C"/>
    <w:rsid w:val="00992BC4"/>
    <w:rsid w:val="00992E01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159D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1F43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324"/>
    <w:rsid w:val="00AB3BD2"/>
    <w:rsid w:val="00AC4E6E"/>
    <w:rsid w:val="00AC535F"/>
    <w:rsid w:val="00AC5DB6"/>
    <w:rsid w:val="00AD09AF"/>
    <w:rsid w:val="00AD293D"/>
    <w:rsid w:val="00AD3973"/>
    <w:rsid w:val="00AD490B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349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0CA2"/>
    <w:rsid w:val="00B634FA"/>
    <w:rsid w:val="00B63B84"/>
    <w:rsid w:val="00B64ABE"/>
    <w:rsid w:val="00B67013"/>
    <w:rsid w:val="00B723CA"/>
    <w:rsid w:val="00B72AA6"/>
    <w:rsid w:val="00B73A29"/>
    <w:rsid w:val="00B74BBB"/>
    <w:rsid w:val="00B76631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2372"/>
    <w:rsid w:val="00BC28ED"/>
    <w:rsid w:val="00BC3EA2"/>
    <w:rsid w:val="00BC4625"/>
    <w:rsid w:val="00BC61AA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1D7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2364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5F0D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358"/>
    <w:rsid w:val="00DD6973"/>
    <w:rsid w:val="00DD6A32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4D0C"/>
    <w:rsid w:val="00E3746B"/>
    <w:rsid w:val="00E41E1F"/>
    <w:rsid w:val="00E45ACF"/>
    <w:rsid w:val="00E46B76"/>
    <w:rsid w:val="00E51D0D"/>
    <w:rsid w:val="00E5674C"/>
    <w:rsid w:val="00E612E0"/>
    <w:rsid w:val="00E62081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5D4D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71B4"/>
    <w:rsid w:val="00ED108C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62"/>
    <w:rsid w:val="00EF27AE"/>
    <w:rsid w:val="00EF2BA1"/>
    <w:rsid w:val="00EF3505"/>
    <w:rsid w:val="00EF4143"/>
    <w:rsid w:val="00EF43D5"/>
    <w:rsid w:val="00EF5B4F"/>
    <w:rsid w:val="00EF658B"/>
    <w:rsid w:val="00F01E9F"/>
    <w:rsid w:val="00F01F88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61C562A"/>
    <w:rsid w:val="2A8553DC"/>
    <w:rsid w:val="2CD11F31"/>
    <w:rsid w:val="2EFE6459"/>
    <w:rsid w:val="33370FC9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CFAE"/>
  <w15:docId w15:val="{3F357D41-B640-41D2-A366-42AE105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7F2513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F2513"/>
    <w:pPr>
      <w:widowControl w:val="0"/>
      <w:shd w:val="clear" w:color="auto" w:fill="FFFFFF"/>
      <w:spacing w:line="243" w:lineRule="exact"/>
      <w:ind w:hanging="56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1D400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D4001"/>
    <w:pPr>
      <w:widowControl w:val="0"/>
      <w:shd w:val="clear" w:color="auto" w:fill="FFFFFF"/>
      <w:spacing w:line="240" w:lineRule="atLeast"/>
      <w:ind w:hanging="420"/>
      <w:jc w:val="right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2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8F11D-61AD-4746-AF60-96DE8492F29C}"/>
</file>

<file path=customXml/itemProps2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74C1D-7818-4F8D-A0B3-50A7CFC58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877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Kamil Jałoszyński</cp:lastModifiedBy>
  <cp:revision>8</cp:revision>
  <cp:lastPrinted>2021-01-20T09:03:00Z</cp:lastPrinted>
  <dcterms:created xsi:type="dcterms:W3CDTF">2022-03-18T10:17:00Z</dcterms:created>
  <dcterms:modified xsi:type="dcterms:W3CDTF">2022-08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A2C294325B4EA2794CB4DE11538B</vt:lpwstr>
  </property>
</Properties>
</file>